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89" w:rsidRPr="001B373C" w:rsidRDefault="00167B89" w:rsidP="00167B89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B37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1669AC" w:rsidRPr="001B373C" w:rsidRDefault="001669AC" w:rsidP="005860B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</w:p>
    <w:p w:rsidR="00513BE3" w:rsidRPr="001B373C" w:rsidRDefault="00513BE3" w:rsidP="005860B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</w:p>
    <w:p w:rsidR="00167B89" w:rsidRPr="001B373C" w:rsidRDefault="00167B89" w:rsidP="00513BE3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</w:p>
    <w:p w:rsidR="00167B89" w:rsidRPr="001B373C" w:rsidRDefault="00167B89" w:rsidP="00513BE3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1B373C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Правительство ЛенинградскОЙ ОБЛАСТИ</w:t>
      </w:r>
    </w:p>
    <w:p w:rsidR="00167B89" w:rsidRDefault="00167B89" w:rsidP="00513BE3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1B373C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ПОСТАНОВЛЕНИЕ</w:t>
      </w:r>
    </w:p>
    <w:p w:rsidR="00A11D2A" w:rsidRPr="001B373C" w:rsidRDefault="00A11D2A" w:rsidP="00513BE3">
      <w:pPr>
        <w:tabs>
          <w:tab w:val="center" w:pos="4153"/>
          <w:tab w:val="right" w:pos="8306"/>
        </w:tabs>
        <w:spacing w:after="0"/>
        <w:jc w:val="center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</w:p>
    <w:p w:rsidR="00167B89" w:rsidRPr="00A11D2A" w:rsidRDefault="00A11D2A" w:rsidP="00513B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1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A11D2A" w:rsidRPr="001B373C" w:rsidRDefault="00A11D2A" w:rsidP="00513B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B89" w:rsidRPr="008569A6" w:rsidRDefault="00167B89" w:rsidP="00513B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</w:t>
      </w:r>
      <w:r w:rsidR="003D73A6"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 Правительства Ленинградской области от 15</w:t>
      </w:r>
      <w:r w:rsidR="00943624"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густа </w:t>
      </w:r>
      <w:r w:rsidR="003D73A6"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2</w:t>
      </w:r>
      <w:r w:rsidR="00943624"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  <w:r w:rsidR="003D73A6"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582 «О порядке заключения в электронной форме соглашения,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, утвержденного органом исполнительн</w:t>
      </w:r>
      <w:r w:rsidR="00A11D2A" w:rsidRPr="008569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й власти Ленинградской области»</w:t>
      </w:r>
    </w:p>
    <w:p w:rsidR="00167B89" w:rsidRPr="001B373C" w:rsidRDefault="00167B89" w:rsidP="00513BE3">
      <w:pPr>
        <w:tabs>
          <w:tab w:val="left" w:pos="4680"/>
        </w:tabs>
        <w:autoSpaceDE w:val="0"/>
        <w:autoSpaceDN w:val="0"/>
        <w:adjustRightInd w:val="0"/>
        <w:spacing w:after="0"/>
        <w:ind w:right="4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C5" w:rsidRPr="008569A6" w:rsidRDefault="00175FC5" w:rsidP="00175FC5">
      <w:pPr>
        <w:tabs>
          <w:tab w:val="left" w:pos="4680"/>
          <w:tab w:val="left" w:pos="10206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нормативных правовых актов Ленинградской области </w:t>
      </w:r>
      <w:r w:rsid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е с действующим законодательством Правительство Ленинградской области </w:t>
      </w:r>
      <w:r w:rsidR="008569A6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п о с т а н о в л я е т</w:t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75FC5" w:rsidRPr="008569A6" w:rsidRDefault="00175FC5" w:rsidP="00175FC5">
      <w:pPr>
        <w:tabs>
          <w:tab w:val="left" w:pos="4680"/>
          <w:tab w:val="left" w:pos="10206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Правительства Ленинградской области </w:t>
      </w:r>
      <w:r w:rsidR="00A11D2A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5 августа 2022 года № 582 «О порядке заключения в электронной форме соглашения,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, утвержденного органом исполнительной власти Ленинградской области»</w:t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A11D2A" w:rsidRPr="008569A6" w:rsidRDefault="00A11D2A" w:rsidP="00175FC5">
      <w:pPr>
        <w:tabs>
          <w:tab w:val="left" w:pos="4680"/>
          <w:tab w:val="left" w:pos="10206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2</w:t>
      </w:r>
      <w:r w:rsidR="00175FC5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а «первого заместителя Председателя Правительства Ленинградской области - председателя комитета финансов» заменить словами «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»;</w:t>
      </w:r>
    </w:p>
    <w:p w:rsidR="00A11D2A" w:rsidRPr="008569A6" w:rsidRDefault="00175FC5" w:rsidP="00A11D2A">
      <w:pPr>
        <w:pStyle w:val="ad"/>
        <w:tabs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</w:t>
      </w:r>
      <w:r w:rsidR="00A11D2A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рядок заключения в электронной форме соглашения, заключаемого по результатам отбора исполнителя государственных услуг </w:t>
      </w:r>
      <w:r w:rsidR="00A11D2A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социальной сфере в целях исполнения государственного социального заказа на оказание государственных услуг в социальной сфере, утвержденного органом исполнительной власти Ленинградской области</w:t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в абзаце </w:t>
      </w:r>
      <w:r w:rsidR="00A11D2A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тьем пункта 3</w:t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ова</w:t>
      </w:r>
      <w:r w:rsidR="00A11D2A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11D2A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т 30 июля 2020 года № 153н» заменить словами «от 19 июня 2023 года № 92н».</w:t>
      </w:r>
    </w:p>
    <w:p w:rsidR="00175FC5" w:rsidRPr="008569A6" w:rsidRDefault="00175FC5" w:rsidP="00175FC5">
      <w:pPr>
        <w:tabs>
          <w:tab w:val="left" w:pos="4680"/>
          <w:tab w:val="left" w:pos="10206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Настоящее постановление вступает в силу с даты официального опубликования. </w:t>
      </w:r>
    </w:p>
    <w:p w:rsidR="00175FC5" w:rsidRDefault="00175FC5" w:rsidP="00175FC5">
      <w:pPr>
        <w:tabs>
          <w:tab w:val="left" w:pos="4680"/>
          <w:tab w:val="left" w:pos="10206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69A6" w:rsidRPr="008569A6" w:rsidRDefault="008569A6" w:rsidP="00175FC5">
      <w:pPr>
        <w:tabs>
          <w:tab w:val="left" w:pos="4680"/>
          <w:tab w:val="left" w:pos="10206"/>
        </w:tabs>
        <w:autoSpaceDE w:val="0"/>
        <w:autoSpaceDN w:val="0"/>
        <w:adjustRightInd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6F8" w:rsidRPr="008569A6" w:rsidRDefault="002F36F8" w:rsidP="00513B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7B89" w:rsidRPr="008569A6" w:rsidRDefault="00167B89" w:rsidP="00513BE3">
      <w:pPr>
        <w:tabs>
          <w:tab w:val="left" w:pos="7938"/>
        </w:tabs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убернатор </w:t>
      </w:r>
    </w:p>
    <w:p w:rsidR="001A2B9D" w:rsidRPr="006B0EDA" w:rsidRDefault="00167B89" w:rsidP="003E5305">
      <w:pPr>
        <w:tabs>
          <w:tab w:val="left" w:pos="7938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нградской области                             </w:t>
      </w:r>
      <w:r w:rsidR="003E53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675E5E" w:rsidRPr="00856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3E5305">
        <w:rPr>
          <w:rFonts w:ascii="Times New Roman" w:eastAsia="Times New Roman" w:hAnsi="Times New Roman" w:cs="Times New Roman"/>
          <w:sz w:val="27"/>
          <w:szCs w:val="27"/>
          <w:lang w:eastAsia="ru-RU"/>
        </w:rPr>
        <w:t>А.Ю. Дрозденко</w:t>
      </w:r>
    </w:p>
    <w:sectPr w:rsidR="001A2B9D" w:rsidRPr="006B0EDA" w:rsidSect="003E5305">
      <w:headerReference w:type="default" r:id="rId8"/>
      <w:pgSz w:w="11906" w:h="16838"/>
      <w:pgMar w:top="567" w:right="720" w:bottom="284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A6" w:rsidRDefault="003D73A6" w:rsidP="00725282">
      <w:pPr>
        <w:spacing w:after="0" w:line="240" w:lineRule="auto"/>
      </w:pPr>
      <w:r>
        <w:separator/>
      </w:r>
    </w:p>
  </w:endnote>
  <w:endnote w:type="continuationSeparator" w:id="0">
    <w:p w:rsidR="003D73A6" w:rsidRDefault="003D73A6" w:rsidP="0072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A6" w:rsidRDefault="003D73A6" w:rsidP="00725282">
      <w:pPr>
        <w:spacing w:after="0" w:line="240" w:lineRule="auto"/>
      </w:pPr>
      <w:r>
        <w:separator/>
      </w:r>
    </w:p>
  </w:footnote>
  <w:footnote w:type="continuationSeparator" w:id="0">
    <w:p w:rsidR="003D73A6" w:rsidRDefault="003D73A6" w:rsidP="0072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39681841"/>
      <w:docPartObj>
        <w:docPartGallery w:val="Page Numbers (Top of Page)"/>
        <w:docPartUnique/>
      </w:docPartObj>
    </w:sdtPr>
    <w:sdtEndPr/>
    <w:sdtContent>
      <w:p w:rsidR="003D73A6" w:rsidRPr="00513BE3" w:rsidRDefault="003D73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3B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B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B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6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3B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3A6" w:rsidRDefault="003D73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B57"/>
    <w:multiLevelType w:val="multilevel"/>
    <w:tmpl w:val="EDF4686A"/>
    <w:lvl w:ilvl="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82235D0"/>
    <w:multiLevelType w:val="multilevel"/>
    <w:tmpl w:val="EDF4686A"/>
    <w:lvl w:ilvl="0">
      <w:start w:val="1"/>
      <w:numFmt w:val="decimal"/>
      <w:suff w:val="space"/>
      <w:lvlText w:val="%1."/>
      <w:lvlJc w:val="left"/>
      <w:pPr>
        <w:ind w:left="8661" w:hanging="10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9B87E56"/>
    <w:multiLevelType w:val="multilevel"/>
    <w:tmpl w:val="10667D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AC73472"/>
    <w:multiLevelType w:val="hybridMultilevel"/>
    <w:tmpl w:val="AE5204AC"/>
    <w:lvl w:ilvl="0" w:tplc="E31405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B4D4D"/>
    <w:multiLevelType w:val="hybridMultilevel"/>
    <w:tmpl w:val="4198CA64"/>
    <w:lvl w:ilvl="0" w:tplc="C0C4D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D1BC9"/>
    <w:multiLevelType w:val="multilevel"/>
    <w:tmpl w:val="EDF4686A"/>
    <w:lvl w:ilvl="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9D31ED2"/>
    <w:multiLevelType w:val="hybridMultilevel"/>
    <w:tmpl w:val="125A73A6"/>
    <w:lvl w:ilvl="0" w:tplc="78CCC71E">
      <w:start w:val="1"/>
      <w:numFmt w:val="decimal"/>
      <w:suff w:val="space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00BD1"/>
    <w:multiLevelType w:val="hybridMultilevel"/>
    <w:tmpl w:val="7B503134"/>
    <w:lvl w:ilvl="0" w:tplc="1B945BE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27B86"/>
    <w:multiLevelType w:val="hybridMultilevel"/>
    <w:tmpl w:val="2ED280E0"/>
    <w:lvl w:ilvl="0" w:tplc="78CCC71E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2B2E27"/>
    <w:multiLevelType w:val="hybridMultilevel"/>
    <w:tmpl w:val="5058A5A4"/>
    <w:lvl w:ilvl="0" w:tplc="78CCC71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B602B79"/>
    <w:multiLevelType w:val="hybridMultilevel"/>
    <w:tmpl w:val="65E0A350"/>
    <w:lvl w:ilvl="0" w:tplc="B04038E8">
      <w:start w:val="1"/>
      <w:numFmt w:val="bullet"/>
      <w:suff w:val="space"/>
      <w:lvlText w:val="−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E03BC7"/>
    <w:multiLevelType w:val="multilevel"/>
    <w:tmpl w:val="A0B480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77960BD2"/>
    <w:multiLevelType w:val="hybridMultilevel"/>
    <w:tmpl w:val="5058A5A4"/>
    <w:lvl w:ilvl="0" w:tplc="78CCC71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21"/>
    <w:rsid w:val="0000139E"/>
    <w:rsid w:val="000017D5"/>
    <w:rsid w:val="00002250"/>
    <w:rsid w:val="00002620"/>
    <w:rsid w:val="00004013"/>
    <w:rsid w:val="0000479E"/>
    <w:rsid w:val="0000758F"/>
    <w:rsid w:val="00015F4C"/>
    <w:rsid w:val="00020C5D"/>
    <w:rsid w:val="000257F9"/>
    <w:rsid w:val="00033F7F"/>
    <w:rsid w:val="00034569"/>
    <w:rsid w:val="00037DB2"/>
    <w:rsid w:val="00040AA1"/>
    <w:rsid w:val="000449DD"/>
    <w:rsid w:val="00046139"/>
    <w:rsid w:val="000507DE"/>
    <w:rsid w:val="00050B29"/>
    <w:rsid w:val="00054956"/>
    <w:rsid w:val="00057613"/>
    <w:rsid w:val="00057FC2"/>
    <w:rsid w:val="00060162"/>
    <w:rsid w:val="00060CF6"/>
    <w:rsid w:val="00060D16"/>
    <w:rsid w:val="00066602"/>
    <w:rsid w:val="00066BAC"/>
    <w:rsid w:val="00072971"/>
    <w:rsid w:val="00093B8A"/>
    <w:rsid w:val="0009449F"/>
    <w:rsid w:val="00094EA3"/>
    <w:rsid w:val="00095154"/>
    <w:rsid w:val="00097213"/>
    <w:rsid w:val="000A322A"/>
    <w:rsid w:val="000A6B07"/>
    <w:rsid w:val="000B0242"/>
    <w:rsid w:val="000B0499"/>
    <w:rsid w:val="000B2A22"/>
    <w:rsid w:val="000B36FA"/>
    <w:rsid w:val="000B5D2D"/>
    <w:rsid w:val="000C43FB"/>
    <w:rsid w:val="000C53BF"/>
    <w:rsid w:val="000D2C21"/>
    <w:rsid w:val="000D2FB5"/>
    <w:rsid w:val="000D6E75"/>
    <w:rsid w:val="000E0A0B"/>
    <w:rsid w:val="000E33B4"/>
    <w:rsid w:val="000E71D2"/>
    <w:rsid w:val="000F1656"/>
    <w:rsid w:val="000F25FD"/>
    <w:rsid w:val="000F2AD9"/>
    <w:rsid w:val="000F2BCD"/>
    <w:rsid w:val="000F4B0E"/>
    <w:rsid w:val="000F5728"/>
    <w:rsid w:val="001053E2"/>
    <w:rsid w:val="00126F01"/>
    <w:rsid w:val="0012782B"/>
    <w:rsid w:val="001329B0"/>
    <w:rsid w:val="00133714"/>
    <w:rsid w:val="00141525"/>
    <w:rsid w:val="00146AF6"/>
    <w:rsid w:val="00146CF9"/>
    <w:rsid w:val="00153E72"/>
    <w:rsid w:val="001556E4"/>
    <w:rsid w:val="00156AF0"/>
    <w:rsid w:val="00157F14"/>
    <w:rsid w:val="001602C6"/>
    <w:rsid w:val="00160F79"/>
    <w:rsid w:val="00162E08"/>
    <w:rsid w:val="001669AC"/>
    <w:rsid w:val="00167B89"/>
    <w:rsid w:val="0017124F"/>
    <w:rsid w:val="00175984"/>
    <w:rsid w:val="00175FC5"/>
    <w:rsid w:val="0017746A"/>
    <w:rsid w:val="00177E95"/>
    <w:rsid w:val="001832AB"/>
    <w:rsid w:val="00184D09"/>
    <w:rsid w:val="001854BD"/>
    <w:rsid w:val="00185C67"/>
    <w:rsid w:val="00190035"/>
    <w:rsid w:val="001A2B9D"/>
    <w:rsid w:val="001A45D0"/>
    <w:rsid w:val="001A5B99"/>
    <w:rsid w:val="001A760F"/>
    <w:rsid w:val="001B0D2F"/>
    <w:rsid w:val="001B237B"/>
    <w:rsid w:val="001B373C"/>
    <w:rsid w:val="001B3DE4"/>
    <w:rsid w:val="001B6948"/>
    <w:rsid w:val="001B6DD3"/>
    <w:rsid w:val="001C083A"/>
    <w:rsid w:val="001C7293"/>
    <w:rsid w:val="001D2E28"/>
    <w:rsid w:val="001D42B1"/>
    <w:rsid w:val="001E7005"/>
    <w:rsid w:val="001E727E"/>
    <w:rsid w:val="001F12A7"/>
    <w:rsid w:val="001F217F"/>
    <w:rsid w:val="001F710F"/>
    <w:rsid w:val="001F7FF6"/>
    <w:rsid w:val="002118C8"/>
    <w:rsid w:val="0021238F"/>
    <w:rsid w:val="00215250"/>
    <w:rsid w:val="00215271"/>
    <w:rsid w:val="0021626A"/>
    <w:rsid w:val="002174C3"/>
    <w:rsid w:val="002175BD"/>
    <w:rsid w:val="0022636A"/>
    <w:rsid w:val="00227564"/>
    <w:rsid w:val="002276C7"/>
    <w:rsid w:val="00233513"/>
    <w:rsid w:val="00233BC6"/>
    <w:rsid w:val="00235681"/>
    <w:rsid w:val="0023625A"/>
    <w:rsid w:val="00241E81"/>
    <w:rsid w:val="00241EB9"/>
    <w:rsid w:val="00242F71"/>
    <w:rsid w:val="00243018"/>
    <w:rsid w:val="002463E6"/>
    <w:rsid w:val="00246A70"/>
    <w:rsid w:val="00246F96"/>
    <w:rsid w:val="00246FE6"/>
    <w:rsid w:val="00251590"/>
    <w:rsid w:val="002547FE"/>
    <w:rsid w:val="00260B8A"/>
    <w:rsid w:val="00262529"/>
    <w:rsid w:val="00264306"/>
    <w:rsid w:val="00264DCA"/>
    <w:rsid w:val="002659EE"/>
    <w:rsid w:val="00267CB7"/>
    <w:rsid w:val="00267FE2"/>
    <w:rsid w:val="002713FD"/>
    <w:rsid w:val="00276FB2"/>
    <w:rsid w:val="0028516C"/>
    <w:rsid w:val="00286F84"/>
    <w:rsid w:val="00290DF0"/>
    <w:rsid w:val="00296A64"/>
    <w:rsid w:val="00296BAC"/>
    <w:rsid w:val="002A0E42"/>
    <w:rsid w:val="002A4810"/>
    <w:rsid w:val="002A6E3F"/>
    <w:rsid w:val="002B0B0E"/>
    <w:rsid w:val="002B1FFF"/>
    <w:rsid w:val="002B24B5"/>
    <w:rsid w:val="002C05E0"/>
    <w:rsid w:val="002C240D"/>
    <w:rsid w:val="002C2B6A"/>
    <w:rsid w:val="002C2E05"/>
    <w:rsid w:val="002D0399"/>
    <w:rsid w:val="002D26E1"/>
    <w:rsid w:val="002D583E"/>
    <w:rsid w:val="002D5DFA"/>
    <w:rsid w:val="002D71FE"/>
    <w:rsid w:val="002E178A"/>
    <w:rsid w:val="002E3E98"/>
    <w:rsid w:val="002F06E8"/>
    <w:rsid w:val="002F1B2A"/>
    <w:rsid w:val="002F36F8"/>
    <w:rsid w:val="002F3D99"/>
    <w:rsid w:val="00303D5C"/>
    <w:rsid w:val="003053E2"/>
    <w:rsid w:val="003107B2"/>
    <w:rsid w:val="00313FC8"/>
    <w:rsid w:val="003141D3"/>
    <w:rsid w:val="00320A08"/>
    <w:rsid w:val="0032376B"/>
    <w:rsid w:val="0032741A"/>
    <w:rsid w:val="00327F88"/>
    <w:rsid w:val="0033012D"/>
    <w:rsid w:val="00330BBC"/>
    <w:rsid w:val="00335283"/>
    <w:rsid w:val="00336EB1"/>
    <w:rsid w:val="00337C13"/>
    <w:rsid w:val="00342DC2"/>
    <w:rsid w:val="00345A3D"/>
    <w:rsid w:val="0035588C"/>
    <w:rsid w:val="003559DD"/>
    <w:rsid w:val="0035786B"/>
    <w:rsid w:val="003604BA"/>
    <w:rsid w:val="0036094C"/>
    <w:rsid w:val="00363398"/>
    <w:rsid w:val="00367A6D"/>
    <w:rsid w:val="00370EAE"/>
    <w:rsid w:val="003720A6"/>
    <w:rsid w:val="00373C5A"/>
    <w:rsid w:val="003752A8"/>
    <w:rsid w:val="003777BB"/>
    <w:rsid w:val="00385316"/>
    <w:rsid w:val="00393BC5"/>
    <w:rsid w:val="00393CE3"/>
    <w:rsid w:val="00393EF9"/>
    <w:rsid w:val="003945FF"/>
    <w:rsid w:val="00394815"/>
    <w:rsid w:val="00394A0E"/>
    <w:rsid w:val="003951EC"/>
    <w:rsid w:val="003955F2"/>
    <w:rsid w:val="003972C6"/>
    <w:rsid w:val="003A326D"/>
    <w:rsid w:val="003A59CE"/>
    <w:rsid w:val="003A5DA9"/>
    <w:rsid w:val="003B3D98"/>
    <w:rsid w:val="003C08D3"/>
    <w:rsid w:val="003C3EE6"/>
    <w:rsid w:val="003C604F"/>
    <w:rsid w:val="003C641A"/>
    <w:rsid w:val="003D10BE"/>
    <w:rsid w:val="003D29F0"/>
    <w:rsid w:val="003D73A6"/>
    <w:rsid w:val="003E37D3"/>
    <w:rsid w:val="003E5305"/>
    <w:rsid w:val="003E5C8C"/>
    <w:rsid w:val="003E6A03"/>
    <w:rsid w:val="003E7530"/>
    <w:rsid w:val="003F10A2"/>
    <w:rsid w:val="003F2B69"/>
    <w:rsid w:val="003F3EAC"/>
    <w:rsid w:val="003F5D10"/>
    <w:rsid w:val="004012EE"/>
    <w:rsid w:val="00403C1E"/>
    <w:rsid w:val="00403D03"/>
    <w:rsid w:val="00405406"/>
    <w:rsid w:val="004055CA"/>
    <w:rsid w:val="00406426"/>
    <w:rsid w:val="00411C2A"/>
    <w:rsid w:val="0041396A"/>
    <w:rsid w:val="00413BA2"/>
    <w:rsid w:val="00417BCA"/>
    <w:rsid w:val="00420922"/>
    <w:rsid w:val="00423F4B"/>
    <w:rsid w:val="00426ADA"/>
    <w:rsid w:val="004271F9"/>
    <w:rsid w:val="00430A48"/>
    <w:rsid w:val="00450CAF"/>
    <w:rsid w:val="0045264E"/>
    <w:rsid w:val="00453909"/>
    <w:rsid w:val="00454BF6"/>
    <w:rsid w:val="0046014A"/>
    <w:rsid w:val="004602FA"/>
    <w:rsid w:val="004633D2"/>
    <w:rsid w:val="00464DE5"/>
    <w:rsid w:val="004665EB"/>
    <w:rsid w:val="00476499"/>
    <w:rsid w:val="004975BC"/>
    <w:rsid w:val="004A2FF8"/>
    <w:rsid w:val="004A38FA"/>
    <w:rsid w:val="004A40FA"/>
    <w:rsid w:val="004A6D8B"/>
    <w:rsid w:val="004A7C3B"/>
    <w:rsid w:val="004B225C"/>
    <w:rsid w:val="004B529D"/>
    <w:rsid w:val="004B696D"/>
    <w:rsid w:val="004C27CC"/>
    <w:rsid w:val="004C3B5C"/>
    <w:rsid w:val="004D0A9C"/>
    <w:rsid w:val="004D29D7"/>
    <w:rsid w:val="004D3EFB"/>
    <w:rsid w:val="004D578F"/>
    <w:rsid w:val="004E0BAD"/>
    <w:rsid w:val="004E2142"/>
    <w:rsid w:val="004E21B8"/>
    <w:rsid w:val="004E2898"/>
    <w:rsid w:val="004F1A4F"/>
    <w:rsid w:val="004F1FFB"/>
    <w:rsid w:val="00507848"/>
    <w:rsid w:val="005101C5"/>
    <w:rsid w:val="00511CE9"/>
    <w:rsid w:val="00513BE3"/>
    <w:rsid w:val="005154E6"/>
    <w:rsid w:val="0051773D"/>
    <w:rsid w:val="00517887"/>
    <w:rsid w:val="00520223"/>
    <w:rsid w:val="00521851"/>
    <w:rsid w:val="00524CC2"/>
    <w:rsid w:val="00525C7A"/>
    <w:rsid w:val="005344FF"/>
    <w:rsid w:val="005352EC"/>
    <w:rsid w:val="00536604"/>
    <w:rsid w:val="00542276"/>
    <w:rsid w:val="00547796"/>
    <w:rsid w:val="00551199"/>
    <w:rsid w:val="00553D85"/>
    <w:rsid w:val="00557C1B"/>
    <w:rsid w:val="00562481"/>
    <w:rsid w:val="005667C7"/>
    <w:rsid w:val="00571356"/>
    <w:rsid w:val="005730C8"/>
    <w:rsid w:val="00574A88"/>
    <w:rsid w:val="005820A0"/>
    <w:rsid w:val="005860BF"/>
    <w:rsid w:val="00591220"/>
    <w:rsid w:val="005A0B24"/>
    <w:rsid w:val="005A6E61"/>
    <w:rsid w:val="005A7EFD"/>
    <w:rsid w:val="005D0BD5"/>
    <w:rsid w:val="005D1DEF"/>
    <w:rsid w:val="005D23BE"/>
    <w:rsid w:val="005D376A"/>
    <w:rsid w:val="005E25E9"/>
    <w:rsid w:val="005E2733"/>
    <w:rsid w:val="005E42D8"/>
    <w:rsid w:val="005E72BD"/>
    <w:rsid w:val="005F15F1"/>
    <w:rsid w:val="005F197E"/>
    <w:rsid w:val="00604CDB"/>
    <w:rsid w:val="006055FC"/>
    <w:rsid w:val="0061368F"/>
    <w:rsid w:val="006143FA"/>
    <w:rsid w:val="00624C32"/>
    <w:rsid w:val="00636AC1"/>
    <w:rsid w:val="00636F15"/>
    <w:rsid w:val="00642907"/>
    <w:rsid w:val="00646D23"/>
    <w:rsid w:val="006511D4"/>
    <w:rsid w:val="0066234B"/>
    <w:rsid w:val="0066512E"/>
    <w:rsid w:val="00667F6C"/>
    <w:rsid w:val="00672A90"/>
    <w:rsid w:val="00673981"/>
    <w:rsid w:val="00675E5E"/>
    <w:rsid w:val="00677783"/>
    <w:rsid w:val="006853CA"/>
    <w:rsid w:val="006B0EDA"/>
    <w:rsid w:val="006B364A"/>
    <w:rsid w:val="006C7A5F"/>
    <w:rsid w:val="006D0FE4"/>
    <w:rsid w:val="006D26AB"/>
    <w:rsid w:val="006D28D2"/>
    <w:rsid w:val="006D2A3A"/>
    <w:rsid w:val="006D68C5"/>
    <w:rsid w:val="006D699B"/>
    <w:rsid w:val="006D7DF2"/>
    <w:rsid w:val="006E0CC2"/>
    <w:rsid w:val="006E3965"/>
    <w:rsid w:val="006E53BE"/>
    <w:rsid w:val="006F3A32"/>
    <w:rsid w:val="00702137"/>
    <w:rsid w:val="00704484"/>
    <w:rsid w:val="0071258C"/>
    <w:rsid w:val="00714B17"/>
    <w:rsid w:val="00716934"/>
    <w:rsid w:val="007215DC"/>
    <w:rsid w:val="007218F4"/>
    <w:rsid w:val="007227FF"/>
    <w:rsid w:val="00725282"/>
    <w:rsid w:val="0072562C"/>
    <w:rsid w:val="00727538"/>
    <w:rsid w:val="007308D9"/>
    <w:rsid w:val="0073416C"/>
    <w:rsid w:val="007343A7"/>
    <w:rsid w:val="0073678E"/>
    <w:rsid w:val="00736A6E"/>
    <w:rsid w:val="007374F2"/>
    <w:rsid w:val="00743633"/>
    <w:rsid w:val="00751F4E"/>
    <w:rsid w:val="007526B9"/>
    <w:rsid w:val="00753E53"/>
    <w:rsid w:val="007548E9"/>
    <w:rsid w:val="007575AF"/>
    <w:rsid w:val="0076156D"/>
    <w:rsid w:val="007618C8"/>
    <w:rsid w:val="00761922"/>
    <w:rsid w:val="00765C0F"/>
    <w:rsid w:val="00772491"/>
    <w:rsid w:val="007740BD"/>
    <w:rsid w:val="00775F67"/>
    <w:rsid w:val="007770E3"/>
    <w:rsid w:val="00781A21"/>
    <w:rsid w:val="00784003"/>
    <w:rsid w:val="007848A7"/>
    <w:rsid w:val="00785766"/>
    <w:rsid w:val="00790BA5"/>
    <w:rsid w:val="00791595"/>
    <w:rsid w:val="00792187"/>
    <w:rsid w:val="00793AC6"/>
    <w:rsid w:val="00793C1C"/>
    <w:rsid w:val="0079534C"/>
    <w:rsid w:val="007A1E58"/>
    <w:rsid w:val="007A229D"/>
    <w:rsid w:val="007A4169"/>
    <w:rsid w:val="007A7084"/>
    <w:rsid w:val="007B4918"/>
    <w:rsid w:val="007C00A1"/>
    <w:rsid w:val="007C1C4C"/>
    <w:rsid w:val="007C2961"/>
    <w:rsid w:val="007C29D5"/>
    <w:rsid w:val="007C3022"/>
    <w:rsid w:val="007C3A29"/>
    <w:rsid w:val="007C3CC0"/>
    <w:rsid w:val="007C471B"/>
    <w:rsid w:val="007C6BEC"/>
    <w:rsid w:val="007C7321"/>
    <w:rsid w:val="007D3146"/>
    <w:rsid w:val="007D37F9"/>
    <w:rsid w:val="007D63EE"/>
    <w:rsid w:val="007E2230"/>
    <w:rsid w:val="007F1447"/>
    <w:rsid w:val="007F3D72"/>
    <w:rsid w:val="007F48D5"/>
    <w:rsid w:val="007F5DD3"/>
    <w:rsid w:val="0080493B"/>
    <w:rsid w:val="00806E1E"/>
    <w:rsid w:val="00811722"/>
    <w:rsid w:val="00814966"/>
    <w:rsid w:val="00814F5E"/>
    <w:rsid w:val="00816287"/>
    <w:rsid w:val="0081665A"/>
    <w:rsid w:val="00817505"/>
    <w:rsid w:val="008207BF"/>
    <w:rsid w:val="008219EB"/>
    <w:rsid w:val="008278A5"/>
    <w:rsid w:val="00831C86"/>
    <w:rsid w:val="00831D26"/>
    <w:rsid w:val="008337E8"/>
    <w:rsid w:val="0084075A"/>
    <w:rsid w:val="008431D0"/>
    <w:rsid w:val="00843E4F"/>
    <w:rsid w:val="0084775C"/>
    <w:rsid w:val="008506F0"/>
    <w:rsid w:val="008512B0"/>
    <w:rsid w:val="008516B1"/>
    <w:rsid w:val="00851F54"/>
    <w:rsid w:val="008569A6"/>
    <w:rsid w:val="00857D35"/>
    <w:rsid w:val="008603AD"/>
    <w:rsid w:val="00860DBA"/>
    <w:rsid w:val="00866C40"/>
    <w:rsid w:val="008703C1"/>
    <w:rsid w:val="00872539"/>
    <w:rsid w:val="0087269C"/>
    <w:rsid w:val="0087387A"/>
    <w:rsid w:val="0087603A"/>
    <w:rsid w:val="00881A0B"/>
    <w:rsid w:val="0089287D"/>
    <w:rsid w:val="0089333C"/>
    <w:rsid w:val="008964D6"/>
    <w:rsid w:val="00897A15"/>
    <w:rsid w:val="008A1138"/>
    <w:rsid w:val="008A6319"/>
    <w:rsid w:val="008B6F64"/>
    <w:rsid w:val="008C1DB3"/>
    <w:rsid w:val="008C1E76"/>
    <w:rsid w:val="008C6E1E"/>
    <w:rsid w:val="008D009B"/>
    <w:rsid w:val="008D1076"/>
    <w:rsid w:val="008D5272"/>
    <w:rsid w:val="008E0CC4"/>
    <w:rsid w:val="008E0F3F"/>
    <w:rsid w:val="008E22B5"/>
    <w:rsid w:val="008E2520"/>
    <w:rsid w:val="008E4509"/>
    <w:rsid w:val="008E617A"/>
    <w:rsid w:val="008E7692"/>
    <w:rsid w:val="008F01A4"/>
    <w:rsid w:val="008F0F26"/>
    <w:rsid w:val="008F0F7E"/>
    <w:rsid w:val="008F7588"/>
    <w:rsid w:val="00907C1C"/>
    <w:rsid w:val="00910A2A"/>
    <w:rsid w:val="00910C2D"/>
    <w:rsid w:val="0091368A"/>
    <w:rsid w:val="009136E6"/>
    <w:rsid w:val="009165D8"/>
    <w:rsid w:val="00923344"/>
    <w:rsid w:val="00936D3D"/>
    <w:rsid w:val="0093769F"/>
    <w:rsid w:val="00943624"/>
    <w:rsid w:val="00943A21"/>
    <w:rsid w:val="009466BF"/>
    <w:rsid w:val="00946AB5"/>
    <w:rsid w:val="009562A5"/>
    <w:rsid w:val="009600D8"/>
    <w:rsid w:val="00962419"/>
    <w:rsid w:val="00976F59"/>
    <w:rsid w:val="00983D93"/>
    <w:rsid w:val="009934C1"/>
    <w:rsid w:val="00995593"/>
    <w:rsid w:val="0099764F"/>
    <w:rsid w:val="009A6E07"/>
    <w:rsid w:val="009B462E"/>
    <w:rsid w:val="009B728C"/>
    <w:rsid w:val="009C0F1A"/>
    <w:rsid w:val="009D409B"/>
    <w:rsid w:val="009D5638"/>
    <w:rsid w:val="009D5E1F"/>
    <w:rsid w:val="009D614C"/>
    <w:rsid w:val="009D77FF"/>
    <w:rsid w:val="009D7D0D"/>
    <w:rsid w:val="009E2220"/>
    <w:rsid w:val="009F21FD"/>
    <w:rsid w:val="009F503F"/>
    <w:rsid w:val="00A00BE9"/>
    <w:rsid w:val="00A02DFB"/>
    <w:rsid w:val="00A05262"/>
    <w:rsid w:val="00A0761C"/>
    <w:rsid w:val="00A10B43"/>
    <w:rsid w:val="00A11D2A"/>
    <w:rsid w:val="00A142C0"/>
    <w:rsid w:val="00A146C2"/>
    <w:rsid w:val="00A16EC7"/>
    <w:rsid w:val="00A17520"/>
    <w:rsid w:val="00A20E35"/>
    <w:rsid w:val="00A27EEC"/>
    <w:rsid w:val="00A31EB7"/>
    <w:rsid w:val="00A33887"/>
    <w:rsid w:val="00A33FA1"/>
    <w:rsid w:val="00A35100"/>
    <w:rsid w:val="00A4371B"/>
    <w:rsid w:val="00A464F2"/>
    <w:rsid w:val="00A47269"/>
    <w:rsid w:val="00A479A9"/>
    <w:rsid w:val="00A539CD"/>
    <w:rsid w:val="00A5741F"/>
    <w:rsid w:val="00A6005C"/>
    <w:rsid w:val="00A61342"/>
    <w:rsid w:val="00A61F43"/>
    <w:rsid w:val="00A625DB"/>
    <w:rsid w:val="00A6264A"/>
    <w:rsid w:val="00A64CDB"/>
    <w:rsid w:val="00A66BD8"/>
    <w:rsid w:val="00A70049"/>
    <w:rsid w:val="00A70F18"/>
    <w:rsid w:val="00A77C52"/>
    <w:rsid w:val="00A802CF"/>
    <w:rsid w:val="00A83A88"/>
    <w:rsid w:val="00A952BE"/>
    <w:rsid w:val="00A97B24"/>
    <w:rsid w:val="00AA06ED"/>
    <w:rsid w:val="00AA0979"/>
    <w:rsid w:val="00AB16FD"/>
    <w:rsid w:val="00AB2B11"/>
    <w:rsid w:val="00AB604C"/>
    <w:rsid w:val="00AC24E5"/>
    <w:rsid w:val="00AC2B84"/>
    <w:rsid w:val="00AC39FA"/>
    <w:rsid w:val="00AC3BD5"/>
    <w:rsid w:val="00AC4B63"/>
    <w:rsid w:val="00AD02F8"/>
    <w:rsid w:val="00AD3571"/>
    <w:rsid w:val="00AE47B2"/>
    <w:rsid w:val="00AF04DF"/>
    <w:rsid w:val="00B01615"/>
    <w:rsid w:val="00B029F7"/>
    <w:rsid w:val="00B03D53"/>
    <w:rsid w:val="00B04070"/>
    <w:rsid w:val="00B07624"/>
    <w:rsid w:val="00B15F82"/>
    <w:rsid w:val="00B1617B"/>
    <w:rsid w:val="00B1699C"/>
    <w:rsid w:val="00B24128"/>
    <w:rsid w:val="00B30A41"/>
    <w:rsid w:val="00B30BDB"/>
    <w:rsid w:val="00B310DF"/>
    <w:rsid w:val="00B31C59"/>
    <w:rsid w:val="00B33BC7"/>
    <w:rsid w:val="00B346D8"/>
    <w:rsid w:val="00B41654"/>
    <w:rsid w:val="00B4535B"/>
    <w:rsid w:val="00B47675"/>
    <w:rsid w:val="00B50342"/>
    <w:rsid w:val="00B50570"/>
    <w:rsid w:val="00B57028"/>
    <w:rsid w:val="00B60104"/>
    <w:rsid w:val="00B612C6"/>
    <w:rsid w:val="00B62419"/>
    <w:rsid w:val="00B73242"/>
    <w:rsid w:val="00B734C5"/>
    <w:rsid w:val="00B73FB3"/>
    <w:rsid w:val="00B74C52"/>
    <w:rsid w:val="00B865D0"/>
    <w:rsid w:val="00B87A31"/>
    <w:rsid w:val="00B958EC"/>
    <w:rsid w:val="00B969FC"/>
    <w:rsid w:val="00BA2093"/>
    <w:rsid w:val="00BA3395"/>
    <w:rsid w:val="00BA37AC"/>
    <w:rsid w:val="00BB3498"/>
    <w:rsid w:val="00BB3E23"/>
    <w:rsid w:val="00BC3B77"/>
    <w:rsid w:val="00BC5D59"/>
    <w:rsid w:val="00BD22DB"/>
    <w:rsid w:val="00BD3D4E"/>
    <w:rsid w:val="00BD49C0"/>
    <w:rsid w:val="00BE0BDB"/>
    <w:rsid w:val="00BE40C3"/>
    <w:rsid w:val="00BE60CD"/>
    <w:rsid w:val="00BE670E"/>
    <w:rsid w:val="00BF1B3A"/>
    <w:rsid w:val="00BF2125"/>
    <w:rsid w:val="00C01BEE"/>
    <w:rsid w:val="00C11457"/>
    <w:rsid w:val="00C173F7"/>
    <w:rsid w:val="00C31D70"/>
    <w:rsid w:val="00C3203D"/>
    <w:rsid w:val="00C32D6A"/>
    <w:rsid w:val="00C33AE0"/>
    <w:rsid w:val="00C376EE"/>
    <w:rsid w:val="00C45D30"/>
    <w:rsid w:val="00C50880"/>
    <w:rsid w:val="00C512FB"/>
    <w:rsid w:val="00C548A7"/>
    <w:rsid w:val="00C54A8B"/>
    <w:rsid w:val="00C5517D"/>
    <w:rsid w:val="00C55316"/>
    <w:rsid w:val="00C563C3"/>
    <w:rsid w:val="00C574BB"/>
    <w:rsid w:val="00C57C6C"/>
    <w:rsid w:val="00C67133"/>
    <w:rsid w:val="00CA22E9"/>
    <w:rsid w:val="00CA548C"/>
    <w:rsid w:val="00CB08A5"/>
    <w:rsid w:val="00CC06A4"/>
    <w:rsid w:val="00CC5B0B"/>
    <w:rsid w:val="00CC71C8"/>
    <w:rsid w:val="00CD4670"/>
    <w:rsid w:val="00CE2123"/>
    <w:rsid w:val="00CE3D60"/>
    <w:rsid w:val="00CF0884"/>
    <w:rsid w:val="00CF3CE4"/>
    <w:rsid w:val="00CF40AC"/>
    <w:rsid w:val="00CF41C3"/>
    <w:rsid w:val="00D11DCC"/>
    <w:rsid w:val="00D14430"/>
    <w:rsid w:val="00D14DF1"/>
    <w:rsid w:val="00D15AD6"/>
    <w:rsid w:val="00D20596"/>
    <w:rsid w:val="00D21E33"/>
    <w:rsid w:val="00D4183F"/>
    <w:rsid w:val="00D45C2C"/>
    <w:rsid w:val="00D47C5B"/>
    <w:rsid w:val="00D47C8B"/>
    <w:rsid w:val="00D52005"/>
    <w:rsid w:val="00D546A3"/>
    <w:rsid w:val="00D555C3"/>
    <w:rsid w:val="00D56BC1"/>
    <w:rsid w:val="00D63DB5"/>
    <w:rsid w:val="00D63DC0"/>
    <w:rsid w:val="00D6793E"/>
    <w:rsid w:val="00D73F3B"/>
    <w:rsid w:val="00D85F32"/>
    <w:rsid w:val="00D9044C"/>
    <w:rsid w:val="00D91A83"/>
    <w:rsid w:val="00D93301"/>
    <w:rsid w:val="00D973FA"/>
    <w:rsid w:val="00DA5780"/>
    <w:rsid w:val="00DB6DB5"/>
    <w:rsid w:val="00DC0A66"/>
    <w:rsid w:val="00DC2363"/>
    <w:rsid w:val="00DC2FBE"/>
    <w:rsid w:val="00DC3CE8"/>
    <w:rsid w:val="00DC4E90"/>
    <w:rsid w:val="00DC5806"/>
    <w:rsid w:val="00DC62D1"/>
    <w:rsid w:val="00DD1B51"/>
    <w:rsid w:val="00DD2885"/>
    <w:rsid w:val="00DD43BD"/>
    <w:rsid w:val="00DD6EAD"/>
    <w:rsid w:val="00DD72B7"/>
    <w:rsid w:val="00DD766B"/>
    <w:rsid w:val="00DE2632"/>
    <w:rsid w:val="00DE40A8"/>
    <w:rsid w:val="00DE4F61"/>
    <w:rsid w:val="00DE563E"/>
    <w:rsid w:val="00DF1E55"/>
    <w:rsid w:val="00DF4262"/>
    <w:rsid w:val="00E01334"/>
    <w:rsid w:val="00E12A7C"/>
    <w:rsid w:val="00E26BBE"/>
    <w:rsid w:val="00E26BD2"/>
    <w:rsid w:val="00E27719"/>
    <w:rsid w:val="00E31953"/>
    <w:rsid w:val="00E34D6C"/>
    <w:rsid w:val="00E34FF7"/>
    <w:rsid w:val="00E42647"/>
    <w:rsid w:val="00E45FC7"/>
    <w:rsid w:val="00E51777"/>
    <w:rsid w:val="00E5312D"/>
    <w:rsid w:val="00E54DB2"/>
    <w:rsid w:val="00E55AB2"/>
    <w:rsid w:val="00E61931"/>
    <w:rsid w:val="00E61C23"/>
    <w:rsid w:val="00E6405B"/>
    <w:rsid w:val="00E65029"/>
    <w:rsid w:val="00E661D8"/>
    <w:rsid w:val="00E67994"/>
    <w:rsid w:val="00E722EA"/>
    <w:rsid w:val="00E759F5"/>
    <w:rsid w:val="00E81F58"/>
    <w:rsid w:val="00E869F1"/>
    <w:rsid w:val="00E90BC4"/>
    <w:rsid w:val="00E920B6"/>
    <w:rsid w:val="00EA4C19"/>
    <w:rsid w:val="00EA7882"/>
    <w:rsid w:val="00EB1028"/>
    <w:rsid w:val="00EB2535"/>
    <w:rsid w:val="00EB72B1"/>
    <w:rsid w:val="00EB7411"/>
    <w:rsid w:val="00EC3498"/>
    <w:rsid w:val="00ED191F"/>
    <w:rsid w:val="00ED1A3F"/>
    <w:rsid w:val="00ED2EEA"/>
    <w:rsid w:val="00ED77EB"/>
    <w:rsid w:val="00EE0046"/>
    <w:rsid w:val="00EE7244"/>
    <w:rsid w:val="00EE774F"/>
    <w:rsid w:val="00EF038C"/>
    <w:rsid w:val="00EF163E"/>
    <w:rsid w:val="00EF3424"/>
    <w:rsid w:val="00EF7B90"/>
    <w:rsid w:val="00F02621"/>
    <w:rsid w:val="00F034C2"/>
    <w:rsid w:val="00F07246"/>
    <w:rsid w:val="00F10E0F"/>
    <w:rsid w:val="00F1510A"/>
    <w:rsid w:val="00F21F3C"/>
    <w:rsid w:val="00F315F9"/>
    <w:rsid w:val="00F31752"/>
    <w:rsid w:val="00F325F5"/>
    <w:rsid w:val="00F32EC6"/>
    <w:rsid w:val="00F36DCF"/>
    <w:rsid w:val="00F43C0D"/>
    <w:rsid w:val="00F45E26"/>
    <w:rsid w:val="00F462C2"/>
    <w:rsid w:val="00F4658B"/>
    <w:rsid w:val="00F46E99"/>
    <w:rsid w:val="00F507D6"/>
    <w:rsid w:val="00F5494B"/>
    <w:rsid w:val="00F54F14"/>
    <w:rsid w:val="00F56121"/>
    <w:rsid w:val="00F60546"/>
    <w:rsid w:val="00F6773E"/>
    <w:rsid w:val="00F71CF9"/>
    <w:rsid w:val="00F74FA7"/>
    <w:rsid w:val="00F769C6"/>
    <w:rsid w:val="00F80703"/>
    <w:rsid w:val="00F821BF"/>
    <w:rsid w:val="00F8362B"/>
    <w:rsid w:val="00F8703F"/>
    <w:rsid w:val="00F879A3"/>
    <w:rsid w:val="00F91C32"/>
    <w:rsid w:val="00F92ED2"/>
    <w:rsid w:val="00FA32AC"/>
    <w:rsid w:val="00FA40AD"/>
    <w:rsid w:val="00FB6F7B"/>
    <w:rsid w:val="00FB7198"/>
    <w:rsid w:val="00FB7FF8"/>
    <w:rsid w:val="00FC0C84"/>
    <w:rsid w:val="00FC0F59"/>
    <w:rsid w:val="00FC67B1"/>
    <w:rsid w:val="00FC75DA"/>
    <w:rsid w:val="00FC79C4"/>
    <w:rsid w:val="00FD13E4"/>
    <w:rsid w:val="00FD309A"/>
    <w:rsid w:val="00FD5C28"/>
    <w:rsid w:val="00FE0083"/>
    <w:rsid w:val="00FE079C"/>
    <w:rsid w:val="00FE179E"/>
    <w:rsid w:val="00FE3F87"/>
    <w:rsid w:val="00FE6637"/>
    <w:rsid w:val="00FE7945"/>
    <w:rsid w:val="00FF228C"/>
    <w:rsid w:val="00FF3A3F"/>
    <w:rsid w:val="00FF4DF7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75AE0-3E1D-4E24-91A5-2E77AC73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E2"/>
  </w:style>
  <w:style w:type="paragraph" w:styleId="1">
    <w:name w:val="heading 1"/>
    <w:basedOn w:val="a"/>
    <w:next w:val="a"/>
    <w:link w:val="10"/>
    <w:uiPriority w:val="9"/>
    <w:qFormat/>
    <w:rsid w:val="0026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uiPriority w:val="99"/>
    <w:locked/>
    <w:rsid w:val="00D555C3"/>
    <w:rPr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555C3"/>
    <w:pPr>
      <w:widowControl w:val="0"/>
      <w:shd w:val="clear" w:color="auto" w:fill="FFFFFF"/>
      <w:spacing w:after="600" w:line="326" w:lineRule="exact"/>
      <w:jc w:val="center"/>
    </w:pPr>
  </w:style>
  <w:style w:type="character" w:customStyle="1" w:styleId="3">
    <w:name w:val="Основной текст3"/>
    <w:uiPriority w:val="99"/>
    <w:rsid w:val="00D555C3"/>
    <w:rPr>
      <w:color w:val="000000"/>
      <w:spacing w:val="0"/>
      <w:w w:val="100"/>
      <w:position w:val="0"/>
      <w:sz w:val="24"/>
      <w:lang w:val="ru-RU" w:eastAsia="ru-RU"/>
    </w:rPr>
  </w:style>
  <w:style w:type="paragraph" w:customStyle="1" w:styleId="ConsPlusTitle">
    <w:name w:val="ConsPlusTitle"/>
    <w:uiPriority w:val="99"/>
    <w:rsid w:val="009E2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45FC7"/>
    <w:rPr>
      <w:color w:val="0000FF" w:themeColor="hyperlink"/>
      <w:u w:val="single"/>
    </w:rPr>
  </w:style>
  <w:style w:type="table" w:styleId="a5">
    <w:name w:val="Table Grid"/>
    <w:basedOn w:val="a1"/>
    <w:rsid w:val="002F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5282"/>
  </w:style>
  <w:style w:type="paragraph" w:styleId="a8">
    <w:name w:val="footer"/>
    <w:basedOn w:val="a"/>
    <w:link w:val="a9"/>
    <w:uiPriority w:val="99"/>
    <w:unhideWhenUsed/>
    <w:rsid w:val="0072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282"/>
  </w:style>
  <w:style w:type="paragraph" w:styleId="aa">
    <w:name w:val="Balloon Text"/>
    <w:basedOn w:val="a"/>
    <w:link w:val="ab"/>
    <w:uiPriority w:val="99"/>
    <w:semiHidden/>
    <w:unhideWhenUsed/>
    <w:rsid w:val="00F7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FA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D3146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F3D72"/>
    <w:pPr>
      <w:ind w:left="720"/>
      <w:contextualSpacing/>
    </w:pPr>
  </w:style>
  <w:style w:type="paragraph" w:customStyle="1" w:styleId="ConsPlusNormal">
    <w:name w:val="ConsPlusNormal"/>
    <w:rsid w:val="005101C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30">
    <w:name w:val="Body Text 3"/>
    <w:basedOn w:val="a"/>
    <w:link w:val="31"/>
    <w:rsid w:val="001A2B9D"/>
    <w:pPr>
      <w:tabs>
        <w:tab w:val="left" w:pos="7371"/>
      </w:tabs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1A2B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FE3F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3F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3F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3F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3F87"/>
    <w:rPr>
      <w:b/>
      <w:bCs/>
      <w:sz w:val="20"/>
      <w:szCs w:val="20"/>
    </w:rPr>
  </w:style>
  <w:style w:type="paragraph" w:customStyle="1" w:styleId="af3">
    <w:name w:val="Знак"/>
    <w:basedOn w:val="a"/>
    <w:rsid w:val="001329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 Spacing"/>
    <w:uiPriority w:val="1"/>
    <w:qFormat/>
    <w:rsid w:val="00737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70BF-4BCD-46A4-86A7-8D1D35E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инова</dc:creator>
  <cp:lastModifiedBy>Костливцева Наталья Максимовна</cp:lastModifiedBy>
  <cp:revision>2</cp:revision>
  <cp:lastPrinted>2026-04-20T06:51:00Z</cp:lastPrinted>
  <dcterms:created xsi:type="dcterms:W3CDTF">2026-05-22T13:18:00Z</dcterms:created>
  <dcterms:modified xsi:type="dcterms:W3CDTF">2026-05-22T13:18:00Z</dcterms:modified>
</cp:coreProperties>
</file>